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CE" w:rsidRPr="00C52340" w:rsidRDefault="006672CE" w:rsidP="00667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40">
        <w:rPr>
          <w:rFonts w:ascii="Times New Roman" w:hAnsi="Times New Roman" w:cs="Times New Roman"/>
          <w:b/>
          <w:sz w:val="28"/>
          <w:szCs w:val="28"/>
        </w:rPr>
        <w:t>Программа квеста «Пожарные истории: внутри кольцевой»</w:t>
      </w:r>
    </w:p>
    <w:p w:rsidR="006672CE" w:rsidRPr="00C52340" w:rsidRDefault="006672CE" w:rsidP="00AD4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65AAC" w:rsidRPr="00C52340">
        <w:rPr>
          <w:rFonts w:ascii="Times New Roman" w:hAnsi="Times New Roman" w:cs="Times New Roman"/>
          <w:sz w:val="28"/>
          <w:szCs w:val="28"/>
        </w:rPr>
        <w:t>п</w:t>
      </w:r>
      <w:r w:rsidRPr="00C52340">
        <w:rPr>
          <w:rFonts w:ascii="Times New Roman" w:hAnsi="Times New Roman" w:cs="Times New Roman"/>
          <w:sz w:val="28"/>
          <w:szCs w:val="28"/>
        </w:rPr>
        <w:t xml:space="preserve">рограмма определяет параметры </w:t>
      </w:r>
      <w:r w:rsidR="006672CE" w:rsidRPr="00C52340">
        <w:rPr>
          <w:rFonts w:ascii="Times New Roman" w:hAnsi="Times New Roman" w:cs="Times New Roman"/>
          <w:sz w:val="28"/>
          <w:szCs w:val="28"/>
        </w:rPr>
        <w:t>квеста «Пожарные истории: внутри кольцевой» (далее – квест)</w:t>
      </w:r>
      <w:r w:rsidRPr="00C52340">
        <w:rPr>
          <w:rFonts w:ascii="Times New Roman" w:hAnsi="Times New Roman" w:cs="Times New Roman"/>
          <w:sz w:val="28"/>
          <w:szCs w:val="28"/>
        </w:rPr>
        <w:t>.</w:t>
      </w:r>
      <w:r w:rsidR="00D65AAC" w:rsidRPr="00C52340">
        <w:rPr>
          <w:rFonts w:ascii="Times New Roman" w:hAnsi="Times New Roman" w:cs="Times New Roman"/>
          <w:sz w:val="28"/>
          <w:szCs w:val="28"/>
        </w:rPr>
        <w:t xml:space="preserve"> Организаторы квеста: портал «Пожарно-техническая выставка» (вдпо.рф)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AC" w:rsidRPr="00C52340" w:rsidRDefault="006672C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Квест</w:t>
      </w:r>
      <w:r w:rsidR="00AD436E" w:rsidRPr="00C52340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EB795F" w:rsidRPr="00C52340">
        <w:rPr>
          <w:rFonts w:ascii="Times New Roman" w:hAnsi="Times New Roman" w:cs="Times New Roman"/>
          <w:sz w:val="28"/>
          <w:szCs w:val="28"/>
        </w:rPr>
        <w:t>27 августа</w:t>
      </w:r>
      <w:r w:rsidR="00457A5C">
        <w:rPr>
          <w:rFonts w:ascii="Times New Roman" w:hAnsi="Times New Roman" w:cs="Times New Roman"/>
          <w:sz w:val="28"/>
          <w:szCs w:val="28"/>
        </w:rPr>
        <w:t xml:space="preserve"> 2022</w:t>
      </w:r>
      <w:r w:rsidR="00AD436E" w:rsidRPr="00C52340">
        <w:rPr>
          <w:rFonts w:ascii="Times New Roman" w:hAnsi="Times New Roman" w:cs="Times New Roman"/>
          <w:sz w:val="28"/>
          <w:szCs w:val="28"/>
        </w:rPr>
        <w:t xml:space="preserve"> в Москве.</w:t>
      </w:r>
    </w:p>
    <w:p w:rsidR="00D65AAC" w:rsidRPr="00C52340" w:rsidRDefault="00D65AAC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AC" w:rsidRPr="00C52340" w:rsidRDefault="00D65AAC" w:rsidP="00D6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Время старта: 10:00</w:t>
      </w:r>
      <w:r w:rsidRPr="00C5234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C52340">
        <w:rPr>
          <w:rFonts w:ascii="Times New Roman" w:hAnsi="Times New Roman" w:cs="Times New Roman"/>
          <w:sz w:val="28"/>
          <w:szCs w:val="28"/>
        </w:rPr>
        <w:t xml:space="preserve"> 27 августа 2022.</w:t>
      </w:r>
    </w:p>
    <w:p w:rsidR="00D65AAC" w:rsidRPr="00C52340" w:rsidRDefault="00D65AAC" w:rsidP="00D6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Время окончания приема ответов: 18:00 27 августа 2022.</w:t>
      </w:r>
    </w:p>
    <w:p w:rsidR="00D65AAC" w:rsidRPr="00C52340" w:rsidRDefault="00D65AAC" w:rsidP="00D6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Время закрытия финиша (вручения пакетов участников): 19:30 27 августа 2022.</w:t>
      </w:r>
    </w:p>
    <w:p w:rsidR="00D65AAC" w:rsidRPr="00C52340" w:rsidRDefault="00D65AAC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52340" w:rsidRDefault="008470CD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В квесте участвуют команды от 1 до 4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6E" w:rsidRPr="00C52340">
        <w:rPr>
          <w:rFonts w:ascii="Times New Roman" w:hAnsi="Times New Roman" w:cs="Times New Roman"/>
          <w:sz w:val="28"/>
          <w:szCs w:val="28"/>
        </w:rPr>
        <w:t>Доступ к заданиям</w:t>
      </w:r>
      <w:r w:rsidR="00D65AAC" w:rsidRPr="00C52340">
        <w:rPr>
          <w:rFonts w:ascii="Times New Roman" w:hAnsi="Times New Roman" w:cs="Times New Roman"/>
          <w:sz w:val="28"/>
          <w:szCs w:val="28"/>
        </w:rPr>
        <w:t xml:space="preserve"> квеста</w:t>
      </w:r>
      <w:r w:rsidR="00AD436E" w:rsidRPr="00C52340">
        <w:rPr>
          <w:rFonts w:ascii="Times New Roman" w:hAnsi="Times New Roman" w:cs="Times New Roman"/>
          <w:sz w:val="28"/>
          <w:szCs w:val="28"/>
        </w:rPr>
        <w:t xml:space="preserve"> и вводу ответов получают только </w:t>
      </w:r>
      <w:r w:rsidR="00241558" w:rsidRPr="00C52340">
        <w:rPr>
          <w:rFonts w:ascii="Times New Roman" w:hAnsi="Times New Roman" w:cs="Times New Roman"/>
          <w:sz w:val="28"/>
          <w:szCs w:val="28"/>
        </w:rPr>
        <w:t>команды, прошед</w:t>
      </w:r>
      <w:r w:rsidR="00D65AAC" w:rsidRPr="00C52340">
        <w:rPr>
          <w:rFonts w:ascii="Times New Roman" w:hAnsi="Times New Roman" w:cs="Times New Roman"/>
          <w:sz w:val="28"/>
          <w:szCs w:val="28"/>
        </w:rPr>
        <w:t xml:space="preserve">шие предварительную регистрацию. Для предварительной регистрации необходимо заполнить заявку </w:t>
      </w:r>
      <w:hyperlink r:id="rId8" w:history="1">
        <w:r w:rsidR="00D22BE9" w:rsidRPr="001C6DBF">
          <w:rPr>
            <w:rStyle w:val="a4"/>
            <w:rFonts w:ascii="Times New Roman" w:hAnsi="Times New Roman" w:cs="Times New Roman"/>
            <w:sz w:val="28"/>
            <w:szCs w:val="28"/>
          </w:rPr>
          <w:t>на странице квеста</w:t>
        </w:r>
      </w:hyperlink>
      <w:r w:rsidR="00D65AAC" w:rsidRPr="00C52340">
        <w:rPr>
          <w:rFonts w:ascii="Times New Roman" w:hAnsi="Times New Roman" w:cs="Times New Roman"/>
          <w:sz w:val="28"/>
          <w:szCs w:val="28"/>
        </w:rPr>
        <w:t xml:space="preserve"> и получить подтверждение от организаторов. </w:t>
      </w:r>
    </w:p>
    <w:p w:rsidR="00D65AAC" w:rsidRPr="00C52340" w:rsidRDefault="00D65AAC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AC" w:rsidRPr="00C52340" w:rsidRDefault="00D65AAC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 xml:space="preserve">Предварительная регистрация: с 00:00 </w:t>
      </w:r>
      <w:r w:rsidR="002B28AB">
        <w:rPr>
          <w:rFonts w:ascii="Times New Roman" w:hAnsi="Times New Roman" w:cs="Times New Roman"/>
          <w:sz w:val="28"/>
          <w:szCs w:val="28"/>
        </w:rPr>
        <w:t>27</w:t>
      </w:r>
      <w:r w:rsidRPr="00C52340">
        <w:rPr>
          <w:rFonts w:ascii="Times New Roman" w:hAnsi="Times New Roman" w:cs="Times New Roman"/>
          <w:sz w:val="28"/>
          <w:szCs w:val="28"/>
        </w:rPr>
        <w:t xml:space="preserve"> июля 2022 по 23:59 21 августа 2022, пока свободные места имеются в наличии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52340" w:rsidRDefault="00241558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Маршрут квеста адаптирован</w:t>
      </w:r>
      <w:r w:rsidR="00AD436E" w:rsidRPr="00C52340">
        <w:rPr>
          <w:rFonts w:ascii="Times New Roman" w:hAnsi="Times New Roman" w:cs="Times New Roman"/>
          <w:sz w:val="28"/>
          <w:szCs w:val="28"/>
        </w:rPr>
        <w:t xml:space="preserve"> для самостоятельного проxождения с помощью электронного маршрутн</w:t>
      </w:r>
      <w:r w:rsidR="004E2EDB" w:rsidRPr="00C52340">
        <w:rPr>
          <w:rFonts w:ascii="Times New Roman" w:hAnsi="Times New Roman" w:cs="Times New Roman"/>
          <w:sz w:val="28"/>
          <w:szCs w:val="28"/>
        </w:rPr>
        <w:t>ого листа</w:t>
      </w:r>
      <w:r w:rsidR="00AD436E" w:rsidRPr="00C52340">
        <w:rPr>
          <w:rFonts w:ascii="Times New Roman" w:hAnsi="Times New Roman" w:cs="Times New Roman"/>
          <w:sz w:val="28"/>
          <w:szCs w:val="28"/>
        </w:rPr>
        <w:t>. Старт и финиш проводятся в электронном формате. Перемещение по городу командами осуществляется на общиx условияx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6672CE" w:rsidRPr="00C52340">
        <w:rPr>
          <w:rFonts w:ascii="Times New Roman" w:hAnsi="Times New Roman" w:cs="Times New Roman"/>
          <w:sz w:val="28"/>
          <w:szCs w:val="28"/>
        </w:rPr>
        <w:t>квеста</w:t>
      </w:r>
      <w:r w:rsidRPr="00C52340">
        <w:rPr>
          <w:rFonts w:ascii="Times New Roman" w:hAnsi="Times New Roman" w:cs="Times New Roman"/>
          <w:sz w:val="28"/>
          <w:szCs w:val="28"/>
        </w:rPr>
        <w:t xml:space="preserve"> команде потребуется минимум 1 смартфон или планшет, оборудованный камерой, на команду. Все контрольные пункты</w:t>
      </w:r>
      <w:r w:rsidR="002D746A" w:rsidRPr="00C52340">
        <w:rPr>
          <w:rFonts w:ascii="Times New Roman" w:hAnsi="Times New Roman" w:cs="Times New Roman"/>
          <w:sz w:val="28"/>
          <w:szCs w:val="28"/>
        </w:rPr>
        <w:t xml:space="preserve"> (далее – КП)</w:t>
      </w:r>
      <w:r w:rsidRPr="00C52340">
        <w:rPr>
          <w:rFonts w:ascii="Times New Roman" w:hAnsi="Times New Roman" w:cs="Times New Roman"/>
          <w:sz w:val="28"/>
          <w:szCs w:val="28"/>
        </w:rPr>
        <w:t xml:space="preserve"> выдаются команде в электронном виде </w:t>
      </w:r>
      <w:r w:rsidR="00241558" w:rsidRPr="00C52340">
        <w:rPr>
          <w:rFonts w:ascii="Times New Roman" w:hAnsi="Times New Roman" w:cs="Times New Roman"/>
          <w:sz w:val="28"/>
          <w:szCs w:val="28"/>
        </w:rPr>
        <w:t>(ссылка на выполнение заданий будет направлена в чат-боте</w:t>
      </w:r>
      <w:r w:rsidR="0050120A">
        <w:rPr>
          <w:rFonts w:ascii="Times New Roman" w:hAnsi="Times New Roman" w:cs="Times New Roman"/>
          <w:sz w:val="28"/>
          <w:szCs w:val="28"/>
        </w:rPr>
        <w:t xml:space="preserve"> в Телеграме</w:t>
      </w:r>
      <w:r w:rsidR="00241558" w:rsidRPr="00C52340">
        <w:rPr>
          <w:rFonts w:ascii="Times New Roman" w:hAnsi="Times New Roman" w:cs="Times New Roman"/>
          <w:sz w:val="28"/>
          <w:szCs w:val="28"/>
        </w:rPr>
        <w:t>, доступ к чат-боту – после регистрации)</w:t>
      </w:r>
      <w:r w:rsidRPr="00C52340">
        <w:rPr>
          <w:rFonts w:ascii="Times New Roman" w:hAnsi="Times New Roman" w:cs="Times New Roman"/>
          <w:sz w:val="28"/>
          <w:szCs w:val="28"/>
        </w:rPr>
        <w:t>, ответы приним</w:t>
      </w:r>
      <w:r w:rsidR="00241558" w:rsidRPr="00C52340">
        <w:rPr>
          <w:rFonts w:ascii="Times New Roman" w:hAnsi="Times New Roman" w:cs="Times New Roman"/>
          <w:sz w:val="28"/>
          <w:szCs w:val="28"/>
        </w:rPr>
        <w:t>аются также в электронном виде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 xml:space="preserve">Приступить к прохождению маршрута команда может </w:t>
      </w:r>
      <w:r w:rsidR="00241558" w:rsidRPr="00C52340">
        <w:rPr>
          <w:rFonts w:ascii="Times New Roman" w:hAnsi="Times New Roman" w:cs="Times New Roman"/>
          <w:sz w:val="28"/>
          <w:szCs w:val="28"/>
        </w:rPr>
        <w:t xml:space="preserve">после загрузки стартового фото. Условия загрузки стартового фото будут доступны в день квеста в чат-боте. </w:t>
      </w:r>
      <w:r w:rsidRPr="00C52340">
        <w:rPr>
          <w:rFonts w:ascii="Times New Roman" w:hAnsi="Times New Roman" w:cs="Times New Roman"/>
          <w:sz w:val="28"/>
          <w:szCs w:val="28"/>
        </w:rPr>
        <w:t xml:space="preserve">На всех фотография с </w:t>
      </w:r>
      <w:r w:rsidR="006672CE" w:rsidRPr="00C52340">
        <w:rPr>
          <w:rFonts w:ascii="Times New Roman" w:hAnsi="Times New Roman" w:cs="Times New Roman"/>
          <w:sz w:val="28"/>
          <w:szCs w:val="28"/>
        </w:rPr>
        <w:t>квеста</w:t>
      </w:r>
      <w:r w:rsidRPr="00C52340">
        <w:rPr>
          <w:rFonts w:ascii="Times New Roman" w:hAnsi="Times New Roman" w:cs="Times New Roman"/>
          <w:sz w:val="28"/>
          <w:szCs w:val="28"/>
        </w:rPr>
        <w:t xml:space="preserve"> (стартовой, с </w:t>
      </w:r>
      <w:r w:rsidR="002D746A" w:rsidRPr="00C52340">
        <w:rPr>
          <w:rFonts w:ascii="Times New Roman" w:hAnsi="Times New Roman" w:cs="Times New Roman"/>
          <w:sz w:val="28"/>
          <w:szCs w:val="28"/>
        </w:rPr>
        <w:t>КП</w:t>
      </w:r>
      <w:r w:rsidRPr="00C52340">
        <w:rPr>
          <w:rFonts w:ascii="Times New Roman" w:hAnsi="Times New Roman" w:cs="Times New Roman"/>
          <w:sz w:val="28"/>
          <w:szCs w:val="28"/>
        </w:rPr>
        <w:t>, финишной) должна присутс</w:t>
      </w:r>
      <w:r w:rsidR="00C52340">
        <w:rPr>
          <w:rFonts w:ascii="Times New Roman" w:hAnsi="Times New Roman" w:cs="Times New Roman"/>
          <w:sz w:val="28"/>
          <w:szCs w:val="28"/>
        </w:rPr>
        <w:t>твовать команда в </w:t>
      </w:r>
      <w:r w:rsidR="002D746A" w:rsidRPr="00C52340">
        <w:rPr>
          <w:rFonts w:ascii="Times New Roman" w:hAnsi="Times New Roman" w:cs="Times New Roman"/>
          <w:sz w:val="28"/>
          <w:szCs w:val="28"/>
        </w:rPr>
        <w:t>полном составе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52340" w:rsidRDefault="002D746A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К</w:t>
      </w:r>
      <w:r w:rsidR="00AD436E" w:rsidRPr="00C52340">
        <w:rPr>
          <w:rFonts w:ascii="Times New Roman" w:hAnsi="Times New Roman" w:cs="Times New Roman"/>
          <w:sz w:val="28"/>
          <w:szCs w:val="28"/>
        </w:rPr>
        <w:t>омандам рекомендуется иметь при себе нескольк</w:t>
      </w:r>
      <w:r w:rsidR="00C52340">
        <w:rPr>
          <w:rFonts w:ascii="Times New Roman" w:hAnsi="Times New Roman" w:cs="Times New Roman"/>
          <w:sz w:val="28"/>
          <w:szCs w:val="28"/>
        </w:rPr>
        <w:t>о портативных аккумуляторов для </w:t>
      </w:r>
      <w:r w:rsidR="00AD436E" w:rsidRPr="00C52340">
        <w:rPr>
          <w:rFonts w:ascii="Times New Roman" w:hAnsi="Times New Roman" w:cs="Times New Roman"/>
          <w:sz w:val="28"/>
          <w:szCs w:val="28"/>
        </w:rPr>
        <w:t xml:space="preserve">подзарядки мобильных телефонов </w:t>
      </w:r>
      <w:r w:rsidRPr="00C52340">
        <w:rPr>
          <w:rFonts w:ascii="Times New Roman" w:hAnsi="Times New Roman" w:cs="Times New Roman"/>
          <w:sz w:val="28"/>
          <w:szCs w:val="28"/>
        </w:rPr>
        <w:t>(иных электронных устройств)</w:t>
      </w:r>
      <w:r w:rsidR="00AD436E" w:rsidRPr="00C52340">
        <w:rPr>
          <w:rFonts w:ascii="Times New Roman" w:hAnsi="Times New Roman" w:cs="Times New Roman"/>
          <w:sz w:val="28"/>
          <w:szCs w:val="28"/>
        </w:rPr>
        <w:t>, с помощью которы</w:t>
      </w:r>
      <w:r w:rsidRPr="00C52340">
        <w:rPr>
          <w:rFonts w:ascii="Times New Roman" w:hAnsi="Times New Roman" w:cs="Times New Roman"/>
          <w:sz w:val="28"/>
          <w:szCs w:val="28"/>
        </w:rPr>
        <w:t>х планируется проходить маршрут</w:t>
      </w:r>
      <w:r w:rsidR="00AD436E" w:rsidRPr="00C52340">
        <w:rPr>
          <w:rFonts w:ascii="Times New Roman" w:hAnsi="Times New Roman" w:cs="Times New Roman"/>
          <w:sz w:val="28"/>
          <w:szCs w:val="28"/>
        </w:rPr>
        <w:t>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AC" w:rsidRDefault="00D65AAC" w:rsidP="00D6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Участники одной команды передвигаются между точками вместе, не разделяясь.</w:t>
      </w:r>
      <w:r w:rsidR="00C52340">
        <w:rPr>
          <w:rFonts w:ascii="Times New Roman" w:hAnsi="Times New Roman" w:cs="Times New Roman"/>
          <w:sz w:val="28"/>
          <w:szCs w:val="28"/>
        </w:rPr>
        <w:t xml:space="preserve"> На </w:t>
      </w:r>
      <w:r w:rsidRPr="00C52340">
        <w:rPr>
          <w:rFonts w:ascii="Times New Roman" w:hAnsi="Times New Roman" w:cs="Times New Roman"/>
          <w:sz w:val="28"/>
          <w:szCs w:val="28"/>
        </w:rPr>
        <w:t xml:space="preserve">маршруте возможны </w:t>
      </w:r>
      <w:r w:rsidR="002D746A" w:rsidRPr="00C52340">
        <w:rPr>
          <w:rFonts w:ascii="Times New Roman" w:hAnsi="Times New Roman" w:cs="Times New Roman"/>
          <w:sz w:val="28"/>
          <w:szCs w:val="28"/>
        </w:rPr>
        <w:t>КП</w:t>
      </w:r>
      <w:r w:rsidRPr="00C52340">
        <w:rPr>
          <w:rFonts w:ascii="Times New Roman" w:hAnsi="Times New Roman" w:cs="Times New Roman"/>
          <w:sz w:val="28"/>
          <w:szCs w:val="28"/>
        </w:rPr>
        <w:t xml:space="preserve"> с обязательной фотофиксацией всеx участников команды. Участники могут передвигаться шагом или бего</w:t>
      </w:r>
      <w:r w:rsidR="00C52340">
        <w:rPr>
          <w:rFonts w:ascii="Times New Roman" w:hAnsi="Times New Roman" w:cs="Times New Roman"/>
          <w:sz w:val="28"/>
          <w:szCs w:val="28"/>
        </w:rPr>
        <w:t>м, с использованием личного или </w:t>
      </w:r>
      <w:r w:rsidRPr="00C52340">
        <w:rPr>
          <w:rFonts w:ascii="Times New Roman" w:hAnsi="Times New Roman" w:cs="Times New Roman"/>
          <w:sz w:val="28"/>
          <w:szCs w:val="28"/>
        </w:rPr>
        <w:t>общественного транспорта.</w:t>
      </w:r>
    </w:p>
    <w:p w:rsidR="00384686" w:rsidRDefault="00384686" w:rsidP="00D6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686" w:rsidRDefault="00384686" w:rsidP="00D6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КП квеста расположены внутри кольцевой линии Московского метрополитена.</w:t>
      </w:r>
      <w:r w:rsidR="00987611">
        <w:rPr>
          <w:rFonts w:ascii="Times New Roman" w:hAnsi="Times New Roman" w:cs="Times New Roman"/>
          <w:sz w:val="28"/>
          <w:szCs w:val="28"/>
        </w:rPr>
        <w:t xml:space="preserve"> В квесте предлагаются два маршрута: «Около-пешеходка» (КП внутри Бульварного кольца) и «Большой маршрут» (КП внутри кольцевой линии метро).</w:t>
      </w:r>
    </w:p>
    <w:p w:rsidR="00D65AAC" w:rsidRPr="00C52340" w:rsidRDefault="00D65AAC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Участники</w:t>
      </w:r>
      <w:r w:rsidR="00241558" w:rsidRPr="00C52340">
        <w:rPr>
          <w:rFonts w:ascii="Times New Roman" w:hAnsi="Times New Roman" w:cs="Times New Roman"/>
          <w:sz w:val="28"/>
          <w:szCs w:val="28"/>
        </w:rPr>
        <w:t xml:space="preserve"> о</w:t>
      </w:r>
      <w:r w:rsidRPr="00C52340">
        <w:rPr>
          <w:rFonts w:ascii="Times New Roman" w:hAnsi="Times New Roman" w:cs="Times New Roman"/>
          <w:sz w:val="28"/>
          <w:szCs w:val="28"/>
        </w:rPr>
        <w:t xml:space="preserve">сознают и соглашаются с тем, что несут полную ответственность </w:t>
      </w:r>
      <w:r w:rsidR="00C52340">
        <w:rPr>
          <w:rFonts w:ascii="Times New Roman" w:hAnsi="Times New Roman" w:cs="Times New Roman"/>
          <w:sz w:val="28"/>
          <w:szCs w:val="28"/>
        </w:rPr>
        <w:t>за </w:t>
      </w:r>
      <w:r w:rsidRPr="00C52340">
        <w:rPr>
          <w:rFonts w:ascii="Times New Roman" w:hAnsi="Times New Roman" w:cs="Times New Roman"/>
          <w:sz w:val="28"/>
          <w:szCs w:val="28"/>
        </w:rPr>
        <w:t>собственное здоровье и любые последствия прогулки.</w:t>
      </w:r>
    </w:p>
    <w:p w:rsidR="00987611" w:rsidRPr="00C52340" w:rsidRDefault="00987611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 xml:space="preserve">Задача команды </w:t>
      </w:r>
      <w:r w:rsidR="00241558" w:rsidRPr="00C52340">
        <w:rPr>
          <w:rFonts w:ascii="Times New Roman" w:hAnsi="Times New Roman" w:cs="Times New Roman"/>
          <w:sz w:val="28"/>
          <w:szCs w:val="28"/>
        </w:rPr>
        <w:t>–</w:t>
      </w:r>
      <w:r w:rsidRPr="00C52340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241558" w:rsidRPr="00C52340">
        <w:rPr>
          <w:rFonts w:ascii="Times New Roman" w:hAnsi="Times New Roman" w:cs="Times New Roman"/>
          <w:sz w:val="28"/>
          <w:szCs w:val="28"/>
        </w:rPr>
        <w:t xml:space="preserve"> </w:t>
      </w:r>
      <w:r w:rsidRPr="00C52340">
        <w:rPr>
          <w:rFonts w:ascii="Times New Roman" w:hAnsi="Times New Roman" w:cs="Times New Roman"/>
          <w:sz w:val="28"/>
          <w:szCs w:val="28"/>
        </w:rPr>
        <w:t>ответить на максимальное число заданий при посещении КП. Время прохождения дистанции не учитывается. Точки могут быть даны либо простыми адресами, либо загадками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6A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Каждая ко</w:t>
      </w:r>
      <w:r w:rsidR="002D746A" w:rsidRPr="00C52340">
        <w:rPr>
          <w:rFonts w:ascii="Times New Roman" w:hAnsi="Times New Roman" w:cs="Times New Roman"/>
          <w:sz w:val="28"/>
          <w:szCs w:val="28"/>
        </w:rPr>
        <w:t>манда сама определяет порядок прохождения КП</w:t>
      </w:r>
      <w:r w:rsidR="00D65AAC" w:rsidRPr="00C52340">
        <w:rPr>
          <w:rFonts w:ascii="Times New Roman" w:hAnsi="Times New Roman" w:cs="Times New Roman"/>
          <w:sz w:val="28"/>
          <w:szCs w:val="28"/>
        </w:rPr>
        <w:t>.</w:t>
      </w:r>
      <w:r w:rsidR="002D746A" w:rsidRPr="00C52340">
        <w:rPr>
          <w:rFonts w:ascii="Times New Roman" w:hAnsi="Times New Roman" w:cs="Times New Roman"/>
          <w:sz w:val="28"/>
          <w:szCs w:val="28"/>
        </w:rPr>
        <w:t xml:space="preserve"> После отправки ответов </w:t>
      </w:r>
      <w:r w:rsidR="00C52340">
        <w:rPr>
          <w:rFonts w:ascii="Times New Roman" w:hAnsi="Times New Roman" w:cs="Times New Roman"/>
          <w:sz w:val="28"/>
          <w:szCs w:val="28"/>
        </w:rPr>
        <w:t>на </w:t>
      </w:r>
      <w:r w:rsidR="00C52340" w:rsidRPr="00C52340">
        <w:rPr>
          <w:rFonts w:ascii="Times New Roman" w:hAnsi="Times New Roman" w:cs="Times New Roman"/>
          <w:sz w:val="28"/>
          <w:szCs w:val="28"/>
        </w:rPr>
        <w:t xml:space="preserve">вопросы квеста </w:t>
      </w:r>
      <w:r w:rsidR="002D746A" w:rsidRPr="00C52340">
        <w:rPr>
          <w:rFonts w:ascii="Times New Roman" w:hAnsi="Times New Roman" w:cs="Times New Roman"/>
          <w:sz w:val="28"/>
          <w:szCs w:val="28"/>
        </w:rPr>
        <w:t>командам будет доступн</w:t>
      </w:r>
      <w:r w:rsidR="00BA2900" w:rsidRPr="00C52340">
        <w:rPr>
          <w:rFonts w:ascii="Times New Roman" w:hAnsi="Times New Roman" w:cs="Times New Roman"/>
          <w:sz w:val="28"/>
          <w:szCs w:val="28"/>
        </w:rPr>
        <w:t>а информация о месте финиша, где будут выданы пакеты участников (сувенирная продукция мероприятия).</w:t>
      </w:r>
    </w:p>
    <w:p w:rsidR="00BA2900" w:rsidRPr="00C52340" w:rsidRDefault="00BA2900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00" w:rsidRPr="00C52340" w:rsidRDefault="00BA2900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0">
        <w:rPr>
          <w:rFonts w:ascii="Times New Roman" w:hAnsi="Times New Roman" w:cs="Times New Roman"/>
          <w:sz w:val="28"/>
          <w:szCs w:val="28"/>
        </w:rPr>
        <w:t>Всем участникам квеста (отправившим ответы на вопросы квеста) будут направлены сертификаты участников на адреса электронной почты, указанные при регистрации. Победителям и приз</w:t>
      </w:r>
      <w:r w:rsidR="00AF586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C52340">
        <w:rPr>
          <w:rFonts w:ascii="Times New Roman" w:hAnsi="Times New Roman" w:cs="Times New Roman"/>
          <w:sz w:val="28"/>
          <w:szCs w:val="28"/>
        </w:rPr>
        <w:t xml:space="preserve">рам квеста будут направлены дипломы в электронной форме </w:t>
      </w:r>
      <w:r w:rsidR="00C52340">
        <w:rPr>
          <w:rFonts w:ascii="Times New Roman" w:hAnsi="Times New Roman" w:cs="Times New Roman"/>
          <w:sz w:val="28"/>
          <w:szCs w:val="28"/>
        </w:rPr>
        <w:t>на </w:t>
      </w:r>
      <w:r w:rsidRPr="00C52340">
        <w:rPr>
          <w:rFonts w:ascii="Times New Roman" w:hAnsi="Times New Roman" w:cs="Times New Roman"/>
          <w:sz w:val="28"/>
          <w:szCs w:val="28"/>
        </w:rPr>
        <w:t>адреса электронной почты, указанные при регистрации.</w:t>
      </w:r>
    </w:p>
    <w:p w:rsidR="00AD436E" w:rsidRPr="00C52340" w:rsidRDefault="00AD436E" w:rsidP="0024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C5" w:rsidRPr="00C52340" w:rsidRDefault="000C4151" w:rsidP="000C4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с</w:t>
      </w:r>
      <w:r w:rsidRPr="00C52340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340">
        <w:rPr>
          <w:rFonts w:ascii="Times New Roman" w:hAnsi="Times New Roman" w:cs="Times New Roman"/>
          <w:sz w:val="28"/>
          <w:szCs w:val="28"/>
        </w:rPr>
        <w:t xml:space="preserve"> с орг</w:t>
      </w:r>
      <w:r>
        <w:rPr>
          <w:rFonts w:ascii="Times New Roman" w:hAnsi="Times New Roman" w:cs="Times New Roman"/>
          <w:sz w:val="28"/>
          <w:szCs w:val="28"/>
        </w:rPr>
        <w:t>анизаторами</w:t>
      </w:r>
      <w:r w:rsidRPr="00C52340">
        <w:rPr>
          <w:rFonts w:ascii="Times New Roman" w:hAnsi="Times New Roman" w:cs="Times New Roman"/>
          <w:sz w:val="28"/>
          <w:szCs w:val="28"/>
        </w:rPr>
        <w:t>: lsv@vdpo.ru.</w:t>
      </w:r>
    </w:p>
    <w:sectPr w:rsidR="00F300C5" w:rsidRPr="00C52340" w:rsidSect="00C52340">
      <w:headerReference w:type="default" r:id="rId9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83" w:rsidRDefault="002C4183" w:rsidP="00D65AAC">
      <w:pPr>
        <w:spacing w:after="0" w:line="240" w:lineRule="auto"/>
      </w:pPr>
      <w:r>
        <w:separator/>
      </w:r>
    </w:p>
  </w:endnote>
  <w:endnote w:type="continuationSeparator" w:id="0">
    <w:p w:rsidR="002C4183" w:rsidRDefault="002C4183" w:rsidP="00D6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83" w:rsidRDefault="002C4183" w:rsidP="00D65AAC">
      <w:pPr>
        <w:spacing w:after="0" w:line="240" w:lineRule="auto"/>
      </w:pPr>
      <w:r>
        <w:separator/>
      </w:r>
    </w:p>
  </w:footnote>
  <w:footnote w:type="continuationSeparator" w:id="0">
    <w:p w:rsidR="002C4183" w:rsidRDefault="002C4183" w:rsidP="00D65AAC">
      <w:pPr>
        <w:spacing w:after="0" w:line="240" w:lineRule="auto"/>
      </w:pPr>
      <w:r>
        <w:continuationSeparator/>
      </w:r>
    </w:p>
  </w:footnote>
  <w:footnote w:id="1">
    <w:p w:rsidR="00D65AAC" w:rsidRPr="00D65AAC" w:rsidRDefault="00D65AAC">
      <w:pPr>
        <w:pStyle w:val="a5"/>
        <w:rPr>
          <w:rFonts w:ascii="Times New Roman" w:hAnsi="Times New Roman" w:cs="Times New Roman"/>
          <w:sz w:val="24"/>
          <w:szCs w:val="24"/>
        </w:rPr>
      </w:pPr>
      <w:r w:rsidRPr="00D65AA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65AAC">
        <w:rPr>
          <w:rFonts w:ascii="Times New Roman" w:hAnsi="Times New Roman" w:cs="Times New Roman"/>
          <w:sz w:val="24"/>
          <w:szCs w:val="24"/>
        </w:rPr>
        <w:t xml:space="preserve"> Здесь и далее время – московско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469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2340" w:rsidRPr="00C52340" w:rsidRDefault="00C5234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3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3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23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8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23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2340" w:rsidRPr="00987611" w:rsidRDefault="00C5234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713CB"/>
    <w:multiLevelType w:val="hybridMultilevel"/>
    <w:tmpl w:val="FE30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B6"/>
    <w:rsid w:val="000838B6"/>
    <w:rsid w:val="000C4151"/>
    <w:rsid w:val="001358BD"/>
    <w:rsid w:val="00201284"/>
    <w:rsid w:val="00241558"/>
    <w:rsid w:val="002B28AB"/>
    <w:rsid w:val="002C4183"/>
    <w:rsid w:val="002D746A"/>
    <w:rsid w:val="002F0384"/>
    <w:rsid w:val="00310176"/>
    <w:rsid w:val="00384686"/>
    <w:rsid w:val="00457A5C"/>
    <w:rsid w:val="004E2EDB"/>
    <w:rsid w:val="0050120A"/>
    <w:rsid w:val="00507FF2"/>
    <w:rsid w:val="005E119D"/>
    <w:rsid w:val="006672CE"/>
    <w:rsid w:val="008470CD"/>
    <w:rsid w:val="00987611"/>
    <w:rsid w:val="00AD436E"/>
    <w:rsid w:val="00AF586A"/>
    <w:rsid w:val="00BA2900"/>
    <w:rsid w:val="00C52340"/>
    <w:rsid w:val="00D1612C"/>
    <w:rsid w:val="00D22BE9"/>
    <w:rsid w:val="00D65AAC"/>
    <w:rsid w:val="00EB795F"/>
    <w:rsid w:val="00F3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8F1D5"/>
  <w15:chartTrackingRefBased/>
  <w15:docId w15:val="{FAE1E578-F0AD-4EC4-991D-EED489B1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5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AA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65A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5A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AA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5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340"/>
  </w:style>
  <w:style w:type="paragraph" w:styleId="aa">
    <w:name w:val="footer"/>
    <w:basedOn w:val="a"/>
    <w:link w:val="ab"/>
    <w:uiPriority w:val="99"/>
    <w:unhideWhenUsed/>
    <w:rsid w:val="00C5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76;&#1087;&#1086;.&#1088;&#1092;/activity/kvest-pozharnye-istorii-vnutri-koltsev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C7E0-B0D2-4911-8124-57C6E94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а Алена Сергеевна</dc:creator>
  <cp:keywords/>
  <dc:description/>
  <cp:lastModifiedBy>Лисица Алена Сергеевна</cp:lastModifiedBy>
  <cp:revision>14</cp:revision>
  <dcterms:created xsi:type="dcterms:W3CDTF">2022-06-21T06:54:00Z</dcterms:created>
  <dcterms:modified xsi:type="dcterms:W3CDTF">2022-07-22T13:53:00Z</dcterms:modified>
</cp:coreProperties>
</file>